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32E" w:rsidRPr="00F571A9" w:rsidRDefault="00F571A9" w:rsidP="00F571A9">
      <w:pPr>
        <w:shd w:val="clear" w:color="auto" w:fill="FFFFFF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1A9">
        <w:rPr>
          <w:rFonts w:ascii="Times New Roman" w:eastAsia="Times New Roman" w:hAnsi="Times New Roman" w:cs="Times New Roman"/>
          <w:b/>
          <w:sz w:val="28"/>
          <w:szCs w:val="28"/>
        </w:rPr>
        <w:t>23 декабря – «День МЧС России»</w:t>
      </w:r>
      <w:bookmarkStart w:id="0" w:name="_GoBack"/>
      <w:bookmarkEnd w:id="0"/>
    </w:p>
    <w:p w:rsidR="00DA4062" w:rsidRPr="00F571A9" w:rsidRDefault="00DA4062" w:rsidP="00F571A9">
      <w:pPr>
        <w:shd w:val="clear" w:color="auto" w:fill="FFFFFF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3D45" w:rsidRDefault="00BF7C43" w:rsidP="00F57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15 по 20 декабря 2022 года были проведе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уроченные к празднования </w:t>
      </w:r>
      <w:r w:rsidR="00F571A9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F571A9">
        <w:rPr>
          <w:rFonts w:ascii="Times New Roman" w:eastAsia="Times New Roman" w:hAnsi="Times New Roman" w:cs="Times New Roman"/>
          <w:sz w:val="28"/>
          <w:szCs w:val="28"/>
        </w:rPr>
        <w:t xml:space="preserve"> МЧС </w:t>
      </w:r>
      <w:r>
        <w:rPr>
          <w:rFonts w:ascii="Times New Roman" w:eastAsia="Times New Roman" w:hAnsi="Times New Roman" w:cs="Times New Roman"/>
          <w:sz w:val="28"/>
          <w:szCs w:val="28"/>
        </w:rPr>
        <w:t>России по всей стране «Дня</w:t>
      </w:r>
      <w:r w:rsidR="00F571A9">
        <w:rPr>
          <w:rFonts w:ascii="Times New Roman" w:eastAsia="Times New Roman" w:hAnsi="Times New Roman" w:cs="Times New Roman"/>
          <w:sz w:val="28"/>
          <w:szCs w:val="28"/>
        </w:rPr>
        <w:t xml:space="preserve"> МЧС России». </w:t>
      </w:r>
    </w:p>
    <w:p w:rsidR="00F571A9" w:rsidRDefault="00F571A9" w:rsidP="00F57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честь данного праздника было организовано поздравление ветеранов МЧС России, проживающих на территории Ермаковского района, а также организация помощи.</w:t>
      </w:r>
    </w:p>
    <w:p w:rsidR="00F571A9" w:rsidRDefault="00F571A9" w:rsidP="00F57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месте с этим, при проведении данного дня были проведены спортивные мероприятия, приуроченные к данному празднику.</w:t>
      </w:r>
    </w:p>
    <w:p w:rsidR="00F571A9" w:rsidRPr="00F571A9" w:rsidRDefault="00F571A9" w:rsidP="00F571A9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трудники приняли участие в соревнованиях по хоккею с мячом, волейболу, организовали посещение образовательных учреждений и проведения уроков безопасности, а также </w:t>
      </w:r>
      <w:r w:rsidR="003062C0">
        <w:rPr>
          <w:rFonts w:ascii="Times New Roman" w:eastAsia="Times New Roman" w:hAnsi="Times New Roman" w:cs="Times New Roman"/>
          <w:sz w:val="28"/>
          <w:szCs w:val="28"/>
        </w:rPr>
        <w:t>проведения экскурсий по 43 ПСЧ с демонстрацией приемов работы с оборудованием и пожарно-спасательной техникой.</w:t>
      </w:r>
    </w:p>
    <w:sectPr w:rsidR="00F571A9" w:rsidRPr="00F571A9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45B5A"/>
    <w:rsid w:val="00206E06"/>
    <w:rsid w:val="00224264"/>
    <w:rsid w:val="00225BD1"/>
    <w:rsid w:val="00246E3E"/>
    <w:rsid w:val="00283D45"/>
    <w:rsid w:val="002B6AAE"/>
    <w:rsid w:val="003062C0"/>
    <w:rsid w:val="00332507"/>
    <w:rsid w:val="003446CD"/>
    <w:rsid w:val="0035182A"/>
    <w:rsid w:val="00365BF9"/>
    <w:rsid w:val="003904D6"/>
    <w:rsid w:val="003D2562"/>
    <w:rsid w:val="00416B14"/>
    <w:rsid w:val="004A2342"/>
    <w:rsid w:val="005F75A7"/>
    <w:rsid w:val="006018C2"/>
    <w:rsid w:val="0061745F"/>
    <w:rsid w:val="00622472"/>
    <w:rsid w:val="00654092"/>
    <w:rsid w:val="006E4801"/>
    <w:rsid w:val="006E5C7A"/>
    <w:rsid w:val="007219F5"/>
    <w:rsid w:val="00764B18"/>
    <w:rsid w:val="00781B54"/>
    <w:rsid w:val="007C2938"/>
    <w:rsid w:val="007F7775"/>
    <w:rsid w:val="00874262"/>
    <w:rsid w:val="008A0554"/>
    <w:rsid w:val="008A5603"/>
    <w:rsid w:val="008E399B"/>
    <w:rsid w:val="0090105B"/>
    <w:rsid w:val="009373EB"/>
    <w:rsid w:val="00975CC5"/>
    <w:rsid w:val="009D1BFB"/>
    <w:rsid w:val="009F77E8"/>
    <w:rsid w:val="00AF5803"/>
    <w:rsid w:val="00B615AE"/>
    <w:rsid w:val="00B83C72"/>
    <w:rsid w:val="00BF7C43"/>
    <w:rsid w:val="00C84CA5"/>
    <w:rsid w:val="00CB0650"/>
    <w:rsid w:val="00CB13A8"/>
    <w:rsid w:val="00CC4BC8"/>
    <w:rsid w:val="00CD232E"/>
    <w:rsid w:val="00CF04C3"/>
    <w:rsid w:val="00D057F8"/>
    <w:rsid w:val="00D656AF"/>
    <w:rsid w:val="00DA4062"/>
    <w:rsid w:val="00DA6DB4"/>
    <w:rsid w:val="00DB68E3"/>
    <w:rsid w:val="00DE41A4"/>
    <w:rsid w:val="00DE75D1"/>
    <w:rsid w:val="00E57B89"/>
    <w:rsid w:val="00E66203"/>
    <w:rsid w:val="00EC3EC3"/>
    <w:rsid w:val="00EE17B7"/>
    <w:rsid w:val="00F571A9"/>
    <w:rsid w:val="00F9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9467-5020-4831-B216-E1BEC580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22-12-08T07:53:00Z</dcterms:created>
  <dcterms:modified xsi:type="dcterms:W3CDTF">2022-12-21T04:46:00Z</dcterms:modified>
</cp:coreProperties>
</file>